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94"/>
        <w:gridCol w:w="3919"/>
        <w:gridCol w:w="1241"/>
        <w:gridCol w:w="1491"/>
      </w:tblGrid>
      <w:tr w:rsidR="0011161C" w14:paraId="3A458D3E" w14:textId="77777777" w:rsidTr="0011161C">
        <w:tc>
          <w:tcPr>
            <w:tcW w:w="1441" w:type="pct"/>
            <w:vAlign w:val="center"/>
          </w:tcPr>
          <w:p w14:paraId="2BA645AB" w14:textId="77777777" w:rsidR="0011161C" w:rsidRPr="0017055E" w:rsidRDefault="0011161C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Наименование оборудования</w:t>
            </w:r>
          </w:p>
        </w:tc>
        <w:tc>
          <w:tcPr>
            <w:tcW w:w="2097" w:type="pct"/>
            <w:vAlign w:val="center"/>
          </w:tcPr>
          <w:p w14:paraId="24CB6B7E" w14:textId="77777777" w:rsidR="0011161C" w:rsidRPr="0017055E" w:rsidRDefault="0011161C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Краткие примерные технические характеристики</w:t>
            </w:r>
          </w:p>
        </w:tc>
        <w:tc>
          <w:tcPr>
            <w:tcW w:w="664" w:type="pct"/>
            <w:vAlign w:val="center"/>
          </w:tcPr>
          <w:p w14:paraId="2AE7875C" w14:textId="77777777" w:rsidR="0011161C" w:rsidRPr="0017055E" w:rsidRDefault="0011161C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798" w:type="pct"/>
            <w:vAlign w:val="center"/>
          </w:tcPr>
          <w:p w14:paraId="0F408BF2" w14:textId="77777777" w:rsidR="0011161C" w:rsidRPr="0017055E" w:rsidRDefault="0011161C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11161C" w14:paraId="2279C71F" w14:textId="77777777" w:rsidTr="0011161C">
        <w:tc>
          <w:tcPr>
            <w:tcW w:w="1441" w:type="pct"/>
            <w:vAlign w:val="center"/>
          </w:tcPr>
          <w:p w14:paraId="09467E0C" w14:textId="77777777" w:rsidR="0011161C" w:rsidRPr="0017055E" w:rsidRDefault="0011161C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Урок технологии</w:t>
            </w:r>
          </w:p>
        </w:tc>
        <w:tc>
          <w:tcPr>
            <w:tcW w:w="2097" w:type="pct"/>
            <w:vAlign w:val="center"/>
          </w:tcPr>
          <w:p w14:paraId="705E3965" w14:textId="77777777" w:rsidR="0011161C" w:rsidRPr="0017055E" w:rsidRDefault="0011161C" w:rsidP="001705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4" w:type="pct"/>
            <w:vAlign w:val="center"/>
          </w:tcPr>
          <w:p w14:paraId="69CCC9E1" w14:textId="77777777" w:rsidR="0011161C" w:rsidRPr="0017055E" w:rsidRDefault="0011161C" w:rsidP="001705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pct"/>
            <w:vAlign w:val="center"/>
          </w:tcPr>
          <w:p w14:paraId="7069B60B" w14:textId="77777777" w:rsidR="0011161C" w:rsidRPr="0017055E" w:rsidRDefault="0011161C" w:rsidP="001705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161C" w14:paraId="4ADBD6F4" w14:textId="77777777" w:rsidTr="0011161C">
        <w:tc>
          <w:tcPr>
            <w:tcW w:w="1441" w:type="pct"/>
            <w:vAlign w:val="center"/>
          </w:tcPr>
          <w:p w14:paraId="7B162164" w14:textId="77777777" w:rsidR="0011161C" w:rsidRPr="0017055E" w:rsidRDefault="0011161C" w:rsidP="0017055E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055E">
              <w:rPr>
                <w:rFonts w:ascii="Times New Roman" w:hAnsi="Times New Roman" w:cs="Times New Roman"/>
                <w:i/>
                <w:iCs/>
                <w:color w:val="000000"/>
              </w:rPr>
              <w:t>Аддитивное оборудование</w:t>
            </w:r>
          </w:p>
        </w:tc>
        <w:tc>
          <w:tcPr>
            <w:tcW w:w="2097" w:type="pct"/>
            <w:vAlign w:val="center"/>
          </w:tcPr>
          <w:p w14:paraId="1B0BF44A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vAlign w:val="center"/>
          </w:tcPr>
          <w:p w14:paraId="34A77135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vAlign w:val="center"/>
          </w:tcPr>
          <w:p w14:paraId="16AECC2F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</w:p>
        </w:tc>
      </w:tr>
      <w:tr w:rsidR="0011161C" w14:paraId="738738CD" w14:textId="77777777" w:rsidTr="0011161C">
        <w:tc>
          <w:tcPr>
            <w:tcW w:w="1441" w:type="pct"/>
            <w:vAlign w:val="center"/>
          </w:tcPr>
          <w:p w14:paraId="0FCC63D5" w14:textId="77777777" w:rsidR="0011161C" w:rsidRPr="0017055E" w:rsidRDefault="0011161C" w:rsidP="0017055E">
            <w:pPr>
              <w:rPr>
                <w:rFonts w:ascii="Times New Roman" w:hAnsi="Times New Roman" w:cs="Times New Roman"/>
                <w:color w:val="000000"/>
              </w:rPr>
            </w:pPr>
            <w:r w:rsidRPr="0017055E">
              <w:rPr>
                <w:rFonts w:ascii="Times New Roman" w:hAnsi="Times New Roman" w:cs="Times New Roman"/>
                <w:color w:val="000000"/>
              </w:rPr>
              <w:t>3D-принтер</w:t>
            </w:r>
          </w:p>
        </w:tc>
        <w:tc>
          <w:tcPr>
            <w:tcW w:w="2097" w:type="pct"/>
            <w:vAlign w:val="center"/>
          </w:tcPr>
          <w:p w14:paraId="2F1E9EB3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Тип принтера: FDM, FFF.</w:t>
            </w:r>
            <w:r w:rsidRPr="0017055E">
              <w:rPr>
                <w:rFonts w:ascii="Times New Roman" w:hAnsi="Times New Roman" w:cs="Times New Roman"/>
              </w:rPr>
              <w:br/>
              <w:t>Материал (основной): PLA.</w:t>
            </w:r>
            <w:r w:rsidRPr="0017055E">
              <w:rPr>
                <w:rFonts w:ascii="Times New Roman" w:hAnsi="Times New Roman" w:cs="Times New Roman"/>
              </w:rPr>
              <w:br/>
              <w:t>Количество печатающих головок: 1.</w:t>
            </w:r>
            <w:r w:rsidRPr="0017055E">
              <w:rPr>
                <w:rFonts w:ascii="Times New Roman" w:hAnsi="Times New Roman" w:cs="Times New Roman"/>
              </w:rPr>
              <w:br/>
              <w:t>Рабочий стол: с подогревом.</w:t>
            </w:r>
            <w:r w:rsidRPr="0017055E">
              <w:rPr>
                <w:rFonts w:ascii="Times New Roman" w:hAnsi="Times New Roman" w:cs="Times New Roman"/>
              </w:rPr>
              <w:br/>
              <w:t>Рабочая область (XYZ): от 180 x 180 x 180 мм.</w:t>
            </w:r>
            <w:r w:rsidRPr="0017055E">
              <w:rPr>
                <w:rFonts w:ascii="Times New Roman" w:hAnsi="Times New Roman" w:cs="Times New Roman"/>
              </w:rPr>
              <w:br/>
              <w:t>Максимальная скорость печати: не менее 150 мм/сек.</w:t>
            </w:r>
            <w:r w:rsidRPr="0017055E">
              <w:rPr>
                <w:rFonts w:ascii="Times New Roman" w:hAnsi="Times New Roman" w:cs="Times New Roman"/>
              </w:rPr>
              <w:br/>
              <w:t>Минимальная толщина слоя: не более 20 мкм.</w:t>
            </w:r>
            <w:r w:rsidRPr="0017055E">
              <w:rPr>
                <w:rFonts w:ascii="Times New Roman" w:hAnsi="Times New Roman" w:cs="Times New Roman"/>
              </w:rPr>
              <w:br/>
              <w:t>Закрытый корпус: наличие.</w:t>
            </w:r>
            <w:r w:rsidRPr="0017055E">
              <w:rPr>
                <w:rFonts w:ascii="Times New Roman" w:hAnsi="Times New Roman" w:cs="Times New Roman"/>
              </w:rPr>
              <w:br/>
              <w:t>Охлаждение зоны печати: наличие.</w:t>
            </w:r>
            <w:r w:rsidRPr="0017055E">
              <w:rPr>
                <w:rFonts w:ascii="Times New Roman" w:hAnsi="Times New Roman" w:cs="Times New Roman"/>
              </w:rPr>
              <w:br/>
              <w:t>Рекомендуемое количество: не менее 1 шт.</w:t>
            </w:r>
          </w:p>
        </w:tc>
        <w:tc>
          <w:tcPr>
            <w:tcW w:w="664" w:type="pct"/>
            <w:vAlign w:val="center"/>
          </w:tcPr>
          <w:p w14:paraId="44BAF4F8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vAlign w:val="center"/>
          </w:tcPr>
          <w:p w14:paraId="5354B3EC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11161C" w14:paraId="7EA1A013" w14:textId="77777777" w:rsidTr="0011161C">
        <w:tc>
          <w:tcPr>
            <w:tcW w:w="1441" w:type="pct"/>
            <w:vAlign w:val="center"/>
          </w:tcPr>
          <w:p w14:paraId="47B65BC9" w14:textId="77777777" w:rsidR="0011161C" w:rsidRPr="0017055E" w:rsidRDefault="0011161C" w:rsidP="0017055E">
            <w:pPr>
              <w:rPr>
                <w:rFonts w:ascii="Times New Roman" w:hAnsi="Times New Roman" w:cs="Times New Roman"/>
                <w:color w:val="000000"/>
              </w:rPr>
            </w:pPr>
            <w:r w:rsidRPr="0017055E">
              <w:rPr>
                <w:rFonts w:ascii="Times New Roman" w:hAnsi="Times New Roman" w:cs="Times New Roman"/>
                <w:color w:val="000000"/>
              </w:rPr>
              <w:t>Пластик для 3D-принтера</w:t>
            </w:r>
          </w:p>
        </w:tc>
        <w:tc>
          <w:tcPr>
            <w:tcW w:w="2097" w:type="pct"/>
            <w:vAlign w:val="center"/>
          </w:tcPr>
          <w:p w14:paraId="39EC0CBB" w14:textId="77777777" w:rsidR="0011161C" w:rsidRPr="0017055E" w:rsidRDefault="0011161C" w:rsidP="0017055E">
            <w:pPr>
              <w:spacing w:after="240"/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Материал: PLA,</w:t>
            </w:r>
            <w:r w:rsidRPr="0017055E">
              <w:rPr>
                <w:rFonts w:ascii="Times New Roman" w:hAnsi="Times New Roman" w:cs="Times New Roman"/>
              </w:rPr>
              <w:br/>
              <w:t>соответствие п. 1.1.1, вес: 1 кг.</w:t>
            </w:r>
          </w:p>
        </w:tc>
        <w:tc>
          <w:tcPr>
            <w:tcW w:w="664" w:type="pct"/>
            <w:vAlign w:val="center"/>
          </w:tcPr>
          <w:p w14:paraId="2FB12C30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vAlign w:val="center"/>
          </w:tcPr>
          <w:p w14:paraId="3AF90780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0</w:t>
            </w:r>
          </w:p>
        </w:tc>
      </w:tr>
      <w:tr w:rsidR="0011161C" w14:paraId="6D4BB5FF" w14:textId="77777777" w:rsidTr="0011161C">
        <w:tc>
          <w:tcPr>
            <w:tcW w:w="1441" w:type="pct"/>
            <w:vAlign w:val="center"/>
          </w:tcPr>
          <w:p w14:paraId="6823C898" w14:textId="77777777" w:rsidR="0011161C" w:rsidRPr="0017055E" w:rsidRDefault="0011161C" w:rsidP="0017055E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055E">
              <w:rPr>
                <w:rFonts w:ascii="Times New Roman" w:hAnsi="Times New Roman" w:cs="Times New Roman"/>
                <w:i/>
                <w:iCs/>
                <w:color w:val="000000"/>
              </w:rPr>
              <w:t>Компьютерное оборудование</w:t>
            </w:r>
          </w:p>
        </w:tc>
        <w:tc>
          <w:tcPr>
            <w:tcW w:w="2097" w:type="pct"/>
            <w:vAlign w:val="center"/>
          </w:tcPr>
          <w:p w14:paraId="3FD356C5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vAlign w:val="center"/>
          </w:tcPr>
          <w:p w14:paraId="29B49E75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vAlign w:val="center"/>
          </w:tcPr>
          <w:p w14:paraId="112FAEA5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</w:p>
        </w:tc>
      </w:tr>
      <w:tr w:rsidR="0011161C" w14:paraId="40F2A29C" w14:textId="77777777" w:rsidTr="0011161C">
        <w:tc>
          <w:tcPr>
            <w:tcW w:w="1441" w:type="pct"/>
            <w:vAlign w:val="center"/>
          </w:tcPr>
          <w:p w14:paraId="55E96FEB" w14:textId="77777777" w:rsidR="0011161C" w:rsidRPr="0017055E" w:rsidRDefault="0011161C" w:rsidP="0017055E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055E">
              <w:rPr>
                <w:rFonts w:ascii="Times New Roman" w:hAnsi="Times New Roman" w:cs="Times New Roman"/>
                <w:i/>
                <w:iCs/>
                <w:color w:val="000000"/>
              </w:rPr>
              <w:t>Аккумуляторный и ручной инструмент</w:t>
            </w:r>
          </w:p>
        </w:tc>
        <w:tc>
          <w:tcPr>
            <w:tcW w:w="2097" w:type="pct"/>
            <w:vAlign w:val="center"/>
          </w:tcPr>
          <w:p w14:paraId="777776B7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vAlign w:val="center"/>
          </w:tcPr>
          <w:p w14:paraId="3D123D59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vAlign w:val="center"/>
          </w:tcPr>
          <w:p w14:paraId="7FC84456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</w:p>
        </w:tc>
      </w:tr>
      <w:tr w:rsidR="0011161C" w14:paraId="47DE4978" w14:textId="77777777" w:rsidTr="0011161C">
        <w:tc>
          <w:tcPr>
            <w:tcW w:w="1441" w:type="pct"/>
            <w:vAlign w:val="center"/>
          </w:tcPr>
          <w:p w14:paraId="55264117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Аккумуляторная дрель-винтоверт</w:t>
            </w:r>
          </w:p>
        </w:tc>
        <w:tc>
          <w:tcPr>
            <w:tcW w:w="2097" w:type="pct"/>
            <w:vAlign w:val="center"/>
          </w:tcPr>
          <w:p w14:paraId="379BEF0A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Число аккумуляторов в комплекте: не менее 2,реверс: наличие,наличие двух скоростей.наличие двух скоростей.</w:t>
            </w:r>
          </w:p>
        </w:tc>
        <w:tc>
          <w:tcPr>
            <w:tcW w:w="664" w:type="pct"/>
            <w:vAlign w:val="center"/>
          </w:tcPr>
          <w:p w14:paraId="742E2ABF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vAlign w:val="center"/>
          </w:tcPr>
          <w:p w14:paraId="2A2AD29B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2</w:t>
            </w:r>
          </w:p>
        </w:tc>
      </w:tr>
      <w:tr w:rsidR="0011161C" w14:paraId="5C67EF53" w14:textId="77777777" w:rsidTr="0011161C">
        <w:tc>
          <w:tcPr>
            <w:tcW w:w="1441" w:type="pct"/>
            <w:vAlign w:val="center"/>
          </w:tcPr>
          <w:p w14:paraId="075E5CE4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Набор бит</w:t>
            </w:r>
          </w:p>
        </w:tc>
        <w:tc>
          <w:tcPr>
            <w:tcW w:w="2097" w:type="pct"/>
            <w:vAlign w:val="center"/>
          </w:tcPr>
          <w:p w14:paraId="4A1E4A61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Держатель бит: наличие,количество бит в упаковке: не менее 25 штук.</w:t>
            </w:r>
          </w:p>
        </w:tc>
        <w:tc>
          <w:tcPr>
            <w:tcW w:w="664" w:type="pct"/>
            <w:vAlign w:val="center"/>
          </w:tcPr>
          <w:p w14:paraId="071843E2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vAlign w:val="center"/>
          </w:tcPr>
          <w:p w14:paraId="48F0E402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11161C" w14:paraId="48BCB93D" w14:textId="77777777" w:rsidTr="0011161C">
        <w:tc>
          <w:tcPr>
            <w:tcW w:w="1441" w:type="pct"/>
            <w:vAlign w:val="center"/>
          </w:tcPr>
          <w:p w14:paraId="51624A1F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Набор сверл универсальный</w:t>
            </w:r>
          </w:p>
        </w:tc>
        <w:tc>
          <w:tcPr>
            <w:tcW w:w="2097" w:type="pct"/>
            <w:vAlign w:val="center"/>
          </w:tcPr>
          <w:p w14:paraId="42C26A04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Типы обрабатываемой поверхности: камень, металл, дерево,количество сверл в упаковке: не менее 15 штук,минимальный диаметр: не более 3 мм.</w:t>
            </w:r>
          </w:p>
        </w:tc>
        <w:tc>
          <w:tcPr>
            <w:tcW w:w="664" w:type="pct"/>
            <w:vAlign w:val="center"/>
          </w:tcPr>
          <w:p w14:paraId="376A04BA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vAlign w:val="center"/>
          </w:tcPr>
          <w:p w14:paraId="79443546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11161C" w14:paraId="6DDF7DED" w14:textId="77777777" w:rsidTr="0011161C">
        <w:tc>
          <w:tcPr>
            <w:tcW w:w="1441" w:type="pct"/>
            <w:vAlign w:val="center"/>
          </w:tcPr>
          <w:p w14:paraId="2BD6EBD0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Многофункциональный инструмент (мультитул)</w:t>
            </w:r>
          </w:p>
        </w:tc>
        <w:tc>
          <w:tcPr>
            <w:tcW w:w="2097" w:type="pct"/>
            <w:vAlign w:val="center"/>
          </w:tcPr>
          <w:p w14:paraId="6F21600E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Многофункциональный инструмент должен обеспечивать: сверление, шлифование, резьбу, гравировку, фрезерование, полировку и т.д., возможность закрепления цанги - от 0,8 мм: наличие.</w:t>
            </w:r>
          </w:p>
        </w:tc>
        <w:tc>
          <w:tcPr>
            <w:tcW w:w="664" w:type="pct"/>
            <w:vAlign w:val="center"/>
          </w:tcPr>
          <w:p w14:paraId="6E6EDC97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vAlign w:val="center"/>
          </w:tcPr>
          <w:p w14:paraId="2E116F16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2</w:t>
            </w:r>
          </w:p>
        </w:tc>
      </w:tr>
      <w:tr w:rsidR="0011161C" w14:paraId="3A409E4A" w14:textId="77777777" w:rsidTr="0011161C">
        <w:tc>
          <w:tcPr>
            <w:tcW w:w="1441" w:type="pct"/>
            <w:vAlign w:val="center"/>
          </w:tcPr>
          <w:p w14:paraId="311ECDD4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леевой пистолет</w:t>
            </w:r>
          </w:p>
        </w:tc>
        <w:tc>
          <w:tcPr>
            <w:tcW w:w="2097" w:type="pct"/>
            <w:vAlign w:val="center"/>
          </w:tcPr>
          <w:p w14:paraId="05CB0D4B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Функция регулировки температуры: наличие,диаметр клеевого стержня: 11 мм,питание от электросети: наличие,ножка-подставка: наличие.</w:t>
            </w:r>
          </w:p>
        </w:tc>
        <w:tc>
          <w:tcPr>
            <w:tcW w:w="664" w:type="pct"/>
            <w:vAlign w:val="center"/>
          </w:tcPr>
          <w:p w14:paraId="59C9B077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vAlign w:val="center"/>
          </w:tcPr>
          <w:p w14:paraId="2983A43E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3</w:t>
            </w:r>
          </w:p>
        </w:tc>
      </w:tr>
      <w:tr w:rsidR="0011161C" w14:paraId="060C6395" w14:textId="77777777" w:rsidTr="0011161C">
        <w:tc>
          <w:tcPr>
            <w:tcW w:w="1441" w:type="pct"/>
            <w:vAlign w:val="center"/>
          </w:tcPr>
          <w:p w14:paraId="516D04F1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Набор запасных стержней для клеевого пистолета</w:t>
            </w:r>
          </w:p>
        </w:tc>
        <w:tc>
          <w:tcPr>
            <w:tcW w:w="2097" w:type="pct"/>
            <w:vAlign w:val="center"/>
          </w:tcPr>
          <w:p w14:paraId="5E6376DA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Совместимость с клеевым пистолетом, количество стержней в наборе: не менее 10 штук.</w:t>
            </w:r>
          </w:p>
        </w:tc>
        <w:tc>
          <w:tcPr>
            <w:tcW w:w="664" w:type="pct"/>
            <w:vAlign w:val="center"/>
          </w:tcPr>
          <w:p w14:paraId="28D37937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vAlign w:val="center"/>
          </w:tcPr>
          <w:p w14:paraId="53DDFBA9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3</w:t>
            </w:r>
          </w:p>
        </w:tc>
      </w:tr>
      <w:tr w:rsidR="0011161C" w14:paraId="2716593E" w14:textId="77777777" w:rsidTr="0011161C">
        <w:tc>
          <w:tcPr>
            <w:tcW w:w="1441" w:type="pct"/>
            <w:vAlign w:val="center"/>
          </w:tcPr>
          <w:p w14:paraId="6959CD44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Цифровой штангенциркуль</w:t>
            </w:r>
          </w:p>
        </w:tc>
        <w:tc>
          <w:tcPr>
            <w:tcW w:w="2097" w:type="pct"/>
            <w:vAlign w:val="center"/>
          </w:tcPr>
          <w:p w14:paraId="35249CA5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Материал: металл;корпус дисплея: пластик;глубиномер: наличие.</w:t>
            </w:r>
          </w:p>
        </w:tc>
        <w:tc>
          <w:tcPr>
            <w:tcW w:w="664" w:type="pct"/>
            <w:vAlign w:val="center"/>
          </w:tcPr>
          <w:p w14:paraId="589A31D8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vAlign w:val="center"/>
          </w:tcPr>
          <w:p w14:paraId="2E770562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3</w:t>
            </w:r>
          </w:p>
        </w:tc>
      </w:tr>
      <w:tr w:rsidR="0011161C" w14:paraId="7DE6AACE" w14:textId="77777777" w:rsidTr="0011161C">
        <w:tc>
          <w:tcPr>
            <w:tcW w:w="1441" w:type="pct"/>
            <w:vAlign w:val="center"/>
          </w:tcPr>
          <w:p w14:paraId="520F5E58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Электролобзик</w:t>
            </w:r>
          </w:p>
        </w:tc>
        <w:tc>
          <w:tcPr>
            <w:tcW w:w="2097" w:type="pct"/>
            <w:vAlign w:val="center"/>
          </w:tcPr>
          <w:p w14:paraId="32A34490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Функция регулировки оборотов: наличие,скобовидная рукоятка: наличие.</w:t>
            </w:r>
          </w:p>
        </w:tc>
        <w:tc>
          <w:tcPr>
            <w:tcW w:w="664" w:type="pct"/>
            <w:vAlign w:val="center"/>
          </w:tcPr>
          <w:p w14:paraId="3C8A260C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vAlign w:val="center"/>
          </w:tcPr>
          <w:p w14:paraId="1AE27D1E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2</w:t>
            </w:r>
          </w:p>
        </w:tc>
      </w:tr>
      <w:tr w:rsidR="0011161C" w14:paraId="75B5A838" w14:textId="77777777" w:rsidTr="0011161C">
        <w:tc>
          <w:tcPr>
            <w:tcW w:w="1441" w:type="pct"/>
            <w:vAlign w:val="center"/>
          </w:tcPr>
          <w:p w14:paraId="79E3A0B9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lastRenderedPageBreak/>
              <w:t>Набор универсальных пилок для электролобзика</w:t>
            </w:r>
          </w:p>
        </w:tc>
        <w:tc>
          <w:tcPr>
            <w:tcW w:w="2097" w:type="pct"/>
            <w:vAlign w:val="center"/>
          </w:tcPr>
          <w:p w14:paraId="2C99CE3F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Совместимость с электролобзиком количество пилок в наборе: не менее 5 шт.</w:t>
            </w:r>
          </w:p>
        </w:tc>
        <w:tc>
          <w:tcPr>
            <w:tcW w:w="664" w:type="pct"/>
            <w:vAlign w:val="center"/>
          </w:tcPr>
          <w:p w14:paraId="238A163D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vAlign w:val="center"/>
          </w:tcPr>
          <w:p w14:paraId="0383E35A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2</w:t>
            </w:r>
          </w:p>
        </w:tc>
      </w:tr>
      <w:tr w:rsidR="0011161C" w14:paraId="43EF717C" w14:textId="77777777" w:rsidTr="0011161C">
        <w:tc>
          <w:tcPr>
            <w:tcW w:w="1441" w:type="pct"/>
            <w:vAlign w:val="center"/>
          </w:tcPr>
          <w:p w14:paraId="7B8E14E3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Ручной лобзик</w:t>
            </w:r>
          </w:p>
        </w:tc>
        <w:tc>
          <w:tcPr>
            <w:tcW w:w="2097" w:type="pct"/>
            <w:vAlign w:val="center"/>
          </w:tcPr>
          <w:p w14:paraId="14C4424D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Глубина: не менее 280 мм,длина лезвия: не менее 120 мм.</w:t>
            </w:r>
          </w:p>
        </w:tc>
        <w:tc>
          <w:tcPr>
            <w:tcW w:w="664" w:type="pct"/>
            <w:vAlign w:val="center"/>
          </w:tcPr>
          <w:p w14:paraId="483044EF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vAlign w:val="center"/>
          </w:tcPr>
          <w:p w14:paraId="7ED1712B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5</w:t>
            </w:r>
          </w:p>
        </w:tc>
      </w:tr>
      <w:tr w:rsidR="0011161C" w14:paraId="3BE23867" w14:textId="77777777" w:rsidTr="0011161C">
        <w:tc>
          <w:tcPr>
            <w:tcW w:w="1441" w:type="pct"/>
            <w:vAlign w:val="center"/>
          </w:tcPr>
          <w:p w14:paraId="397E7409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Набор пилок для ручного лобзика</w:t>
            </w:r>
          </w:p>
        </w:tc>
        <w:tc>
          <w:tcPr>
            <w:tcW w:w="2097" w:type="pct"/>
            <w:vAlign w:val="center"/>
          </w:tcPr>
          <w:p w14:paraId="433642E1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Совместимость с ручным лобзиком</w:t>
            </w:r>
          </w:p>
        </w:tc>
        <w:tc>
          <w:tcPr>
            <w:tcW w:w="664" w:type="pct"/>
            <w:vAlign w:val="center"/>
          </w:tcPr>
          <w:p w14:paraId="13B081C4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vAlign w:val="center"/>
          </w:tcPr>
          <w:p w14:paraId="756EEF60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5</w:t>
            </w:r>
          </w:p>
        </w:tc>
      </w:tr>
      <w:tr w:rsidR="0011161C" w14:paraId="466D7099" w14:textId="77777777" w:rsidTr="0011161C">
        <w:tc>
          <w:tcPr>
            <w:tcW w:w="1441" w:type="pct"/>
            <w:vAlign w:val="center"/>
          </w:tcPr>
          <w:p w14:paraId="73D658ED" w14:textId="77777777" w:rsidR="0011161C" w:rsidRPr="0017055E" w:rsidRDefault="0011161C" w:rsidP="0017055E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055E">
              <w:rPr>
                <w:rFonts w:ascii="Times New Roman" w:hAnsi="Times New Roman" w:cs="Times New Roman"/>
                <w:i/>
                <w:iCs/>
                <w:color w:val="000000"/>
              </w:rPr>
              <w:t>Учебное оборудование</w:t>
            </w:r>
          </w:p>
        </w:tc>
        <w:tc>
          <w:tcPr>
            <w:tcW w:w="2097" w:type="pct"/>
            <w:vAlign w:val="center"/>
          </w:tcPr>
          <w:p w14:paraId="011E7436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vAlign w:val="center"/>
          </w:tcPr>
          <w:p w14:paraId="085CF5B1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vAlign w:val="center"/>
          </w:tcPr>
          <w:p w14:paraId="714A3202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</w:p>
        </w:tc>
      </w:tr>
      <w:tr w:rsidR="0011161C" w14:paraId="295166B0" w14:textId="77777777" w:rsidTr="0011161C">
        <w:tc>
          <w:tcPr>
            <w:tcW w:w="1441" w:type="pct"/>
            <w:vAlign w:val="center"/>
          </w:tcPr>
          <w:p w14:paraId="6DECFFC9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лем виртуальной реальности</w:t>
            </w:r>
          </w:p>
        </w:tc>
        <w:tc>
          <w:tcPr>
            <w:tcW w:w="2097" w:type="pct"/>
            <w:vAlign w:val="center"/>
          </w:tcPr>
          <w:p w14:paraId="381DA3F4" w14:textId="77777777" w:rsidR="0011161C" w:rsidRPr="0017055E" w:rsidRDefault="0011161C" w:rsidP="0017055E">
            <w:pPr>
              <w:spacing w:after="240"/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лем виртуальной реальности.</w:t>
            </w:r>
            <w:r w:rsidRPr="0017055E">
              <w:rPr>
                <w:rFonts w:ascii="Times New Roman" w:hAnsi="Times New Roman" w:cs="Times New Roman"/>
              </w:rPr>
              <w:br/>
              <w:t>Наличие контроллеров: 2 шт.</w:t>
            </w:r>
            <w:r w:rsidRPr="0017055E">
              <w:rPr>
                <w:rFonts w:ascii="Times New Roman" w:hAnsi="Times New Roman" w:cs="Times New Roman"/>
              </w:rPr>
              <w:br/>
              <w:t>Разрешение: не менее 1440 x 1600 на глаз.</w:t>
            </w:r>
            <w:r w:rsidRPr="0017055E">
              <w:rPr>
                <w:rFonts w:ascii="Times New Roman" w:hAnsi="Times New Roman" w:cs="Times New Roman"/>
              </w:rPr>
              <w:br/>
              <w:t>Встроенные стереонаушники: наличие.</w:t>
            </w:r>
            <w:r w:rsidRPr="0017055E">
              <w:rPr>
                <w:rFonts w:ascii="Times New Roman" w:hAnsi="Times New Roman" w:cs="Times New Roman"/>
              </w:rPr>
              <w:br/>
              <w:t>Встроенные микрофоны: наличие.</w:t>
            </w:r>
            <w:r w:rsidRPr="0017055E">
              <w:rPr>
                <w:rFonts w:ascii="Times New Roman" w:hAnsi="Times New Roman" w:cs="Times New Roman"/>
              </w:rPr>
              <w:br/>
              <w:t>Встроенные камеры: не менее 2 шт.</w:t>
            </w:r>
            <w:r w:rsidRPr="0017055E">
              <w:rPr>
                <w:rFonts w:ascii="Times New Roman" w:hAnsi="Times New Roman" w:cs="Times New Roman"/>
              </w:rPr>
              <w:br/>
              <w:t>Возможность беспроводного использования.</w:t>
            </w:r>
          </w:p>
        </w:tc>
        <w:tc>
          <w:tcPr>
            <w:tcW w:w="664" w:type="pct"/>
            <w:vAlign w:val="center"/>
          </w:tcPr>
          <w:p w14:paraId="64278AB3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98" w:type="pct"/>
            <w:vAlign w:val="center"/>
          </w:tcPr>
          <w:p w14:paraId="5C00E4AB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11161C" w14:paraId="6E6ED9EF" w14:textId="77777777" w:rsidTr="0011161C">
        <w:tc>
          <w:tcPr>
            <w:tcW w:w="1441" w:type="pct"/>
            <w:vAlign w:val="center"/>
          </w:tcPr>
          <w:p w14:paraId="75784C4C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вадрокоптер, тип 1</w:t>
            </w:r>
          </w:p>
        </w:tc>
        <w:tc>
          <w:tcPr>
            <w:tcW w:w="2097" w:type="pct"/>
            <w:vAlign w:val="center"/>
          </w:tcPr>
          <w:p w14:paraId="2313E43D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Форм-фактор: устройство или набор для сборки.</w:t>
            </w:r>
            <w:r w:rsidRPr="0017055E">
              <w:rPr>
                <w:rFonts w:ascii="Times New Roman" w:hAnsi="Times New Roman" w:cs="Times New Roman"/>
              </w:rPr>
              <w:br/>
              <w:t>Канал связи управления квадрокоптером: наличие.</w:t>
            </w:r>
            <w:r w:rsidRPr="0017055E">
              <w:rPr>
                <w:rFonts w:ascii="Times New Roman" w:hAnsi="Times New Roman" w:cs="Times New Roman"/>
              </w:rPr>
              <w:br/>
              <w:t>Максимальная дальность передачи данных: не менее 2 км.</w:t>
            </w:r>
            <w:r w:rsidRPr="0017055E">
              <w:rPr>
                <w:rFonts w:ascii="Times New Roman" w:hAnsi="Times New Roman" w:cs="Times New Roman"/>
              </w:rPr>
              <w:br/>
              <w:t>Бесколлекторные моторы: наличие.</w:t>
            </w:r>
            <w:r w:rsidRPr="0017055E">
              <w:rPr>
                <w:rFonts w:ascii="Times New Roman" w:hAnsi="Times New Roman" w:cs="Times New Roman"/>
              </w:rPr>
              <w:br/>
              <w:t>Полетный контроллер: наличие.</w:t>
            </w:r>
            <w:r w:rsidRPr="0017055E">
              <w:rPr>
                <w:rFonts w:ascii="Times New Roman" w:hAnsi="Times New Roman" w:cs="Times New Roman"/>
              </w:rPr>
              <w:br/>
              <w:t>Поддержка оптической системы навигации в помещении: наличие.</w:t>
            </w:r>
            <w:r w:rsidRPr="0017055E">
              <w:rPr>
                <w:rFonts w:ascii="Times New Roman" w:hAnsi="Times New Roman" w:cs="Times New Roman"/>
              </w:rPr>
              <w:br/>
              <w:t>Модуль фото/видеокамеры разрешением не менее 4К: наличие.</w:t>
            </w:r>
            <w:r w:rsidRPr="0017055E">
              <w:rPr>
                <w:rFonts w:ascii="Times New Roman" w:hAnsi="Times New Roman" w:cs="Times New Roman"/>
              </w:rPr>
              <w:br/>
              <w:t>Модуль навигации GPS/ГЛОНАСС: наличие.</w:t>
            </w:r>
            <w:r w:rsidRPr="0017055E">
              <w:rPr>
                <w:rFonts w:ascii="Times New Roman" w:hAnsi="Times New Roman" w:cs="Times New Roman"/>
              </w:rPr>
              <w:br/>
              <w:t>Пульт управления: наличие.</w:t>
            </w:r>
            <w:r w:rsidRPr="0017055E">
              <w:rPr>
                <w:rFonts w:ascii="Times New Roman" w:hAnsi="Times New Roman" w:cs="Times New Roman"/>
              </w:rPr>
              <w:br/>
              <w:t>Аккумуляторная батарея с зарядным устройством: наличие.</w:t>
            </w:r>
            <w:r w:rsidRPr="0017055E">
              <w:rPr>
                <w:rFonts w:ascii="Times New Roman" w:hAnsi="Times New Roman" w:cs="Times New Roman"/>
              </w:rPr>
              <w:br/>
              <w:t>Программное приложение для программирования и управления квадрокоптером, в том числе для смартфонов: наличие.</w:t>
            </w:r>
          </w:p>
        </w:tc>
        <w:tc>
          <w:tcPr>
            <w:tcW w:w="664" w:type="pct"/>
            <w:vAlign w:val="center"/>
          </w:tcPr>
          <w:p w14:paraId="4D27CFE7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vAlign w:val="center"/>
          </w:tcPr>
          <w:p w14:paraId="0B5F9F4C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11161C" w14:paraId="651CB415" w14:textId="77777777" w:rsidTr="0011161C">
        <w:tc>
          <w:tcPr>
            <w:tcW w:w="1441" w:type="pct"/>
            <w:vAlign w:val="center"/>
          </w:tcPr>
          <w:p w14:paraId="29BD325E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вадрокоптер, тип 2</w:t>
            </w:r>
          </w:p>
        </w:tc>
        <w:tc>
          <w:tcPr>
            <w:tcW w:w="2097" w:type="pct"/>
            <w:vAlign w:val="center"/>
          </w:tcPr>
          <w:p w14:paraId="5A420D9F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Форм-фактор: устройство или набор для сборки.</w:t>
            </w:r>
            <w:r w:rsidRPr="0017055E">
              <w:rPr>
                <w:rFonts w:ascii="Times New Roman" w:hAnsi="Times New Roman" w:cs="Times New Roman"/>
              </w:rPr>
              <w:br/>
              <w:t>Канал связи управления квадрокоптером: наличие.</w:t>
            </w:r>
            <w:r w:rsidRPr="0017055E">
              <w:rPr>
                <w:rFonts w:ascii="Times New Roman" w:hAnsi="Times New Roman" w:cs="Times New Roman"/>
              </w:rPr>
              <w:br/>
              <w:t>Коллекторные моторы: наличие.</w:t>
            </w:r>
            <w:r w:rsidRPr="0017055E">
              <w:rPr>
                <w:rFonts w:ascii="Times New Roman" w:hAnsi="Times New Roman" w:cs="Times New Roman"/>
              </w:rPr>
              <w:br/>
              <w:t>Полетный контроллер с возможностью программирования: наличие.</w:t>
            </w:r>
            <w:r w:rsidRPr="0017055E">
              <w:rPr>
                <w:rFonts w:ascii="Times New Roman" w:hAnsi="Times New Roman" w:cs="Times New Roman"/>
              </w:rPr>
              <w:br/>
              <w:t>Поддержка оптической системы навигации в помещении: наличие.</w:t>
            </w:r>
            <w:r w:rsidRPr="0017055E">
              <w:rPr>
                <w:rFonts w:ascii="Times New Roman" w:hAnsi="Times New Roman" w:cs="Times New Roman"/>
              </w:rPr>
              <w:br/>
              <w:t>Модуль Wi-Fi видеокамеры: наличие.</w:t>
            </w:r>
            <w:r w:rsidRPr="0017055E">
              <w:rPr>
                <w:rFonts w:ascii="Times New Roman" w:hAnsi="Times New Roman" w:cs="Times New Roman"/>
              </w:rPr>
              <w:br/>
              <w:t>Камера оптического потока: наличие.</w:t>
            </w:r>
            <w:r w:rsidRPr="0017055E">
              <w:rPr>
                <w:rFonts w:ascii="Times New Roman" w:hAnsi="Times New Roman" w:cs="Times New Roman"/>
              </w:rPr>
              <w:br/>
              <w:t>Аккумуляторная батарея с зарядным устройством: наличие.</w:t>
            </w:r>
            <w:r w:rsidRPr="0017055E">
              <w:rPr>
                <w:rFonts w:ascii="Times New Roman" w:hAnsi="Times New Roman" w:cs="Times New Roman"/>
              </w:rPr>
              <w:br/>
              <w:t>Программное приложение для программирования и управления квадрокоптером, в том числе для смартфонов.</w:t>
            </w:r>
          </w:p>
        </w:tc>
        <w:tc>
          <w:tcPr>
            <w:tcW w:w="664" w:type="pct"/>
            <w:vAlign w:val="center"/>
          </w:tcPr>
          <w:p w14:paraId="331185EC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vAlign w:val="center"/>
          </w:tcPr>
          <w:p w14:paraId="424B7D8F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3</w:t>
            </w:r>
          </w:p>
        </w:tc>
      </w:tr>
      <w:tr w:rsidR="0011161C" w14:paraId="53CA52A3" w14:textId="77777777" w:rsidTr="0011161C">
        <w:tc>
          <w:tcPr>
            <w:tcW w:w="1441" w:type="pct"/>
            <w:vAlign w:val="center"/>
          </w:tcPr>
          <w:p w14:paraId="34B0B0AA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lastRenderedPageBreak/>
              <w:t>Смартфон</w:t>
            </w:r>
          </w:p>
        </w:tc>
        <w:tc>
          <w:tcPr>
            <w:tcW w:w="2097" w:type="pct"/>
            <w:vAlign w:val="center"/>
          </w:tcPr>
          <w:p w14:paraId="79764877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Совместимость с квадрокоптером п. 1.4.4.</w:t>
            </w:r>
            <w:r w:rsidRPr="0017055E">
              <w:rPr>
                <w:rFonts w:ascii="Times New Roman" w:hAnsi="Times New Roman" w:cs="Times New Roman"/>
              </w:rPr>
              <w:br/>
              <w:t>Диагональ экрана: не менее 6.4.</w:t>
            </w:r>
            <w:r w:rsidRPr="0017055E">
              <w:rPr>
                <w:rFonts w:ascii="Times New Roman" w:hAnsi="Times New Roman" w:cs="Times New Roman"/>
              </w:rPr>
              <w:br/>
              <w:t>Разрешение экрана: не менее 2340 x 1080 пикселей.</w:t>
            </w:r>
            <w:r w:rsidRPr="0017055E">
              <w:rPr>
                <w:rFonts w:ascii="Times New Roman" w:hAnsi="Times New Roman" w:cs="Times New Roman"/>
              </w:rPr>
              <w:br/>
              <w:t>Встроенная память: не менее 64 ГБ.</w:t>
            </w:r>
            <w:r w:rsidRPr="0017055E">
              <w:rPr>
                <w:rFonts w:ascii="Times New Roman" w:hAnsi="Times New Roman" w:cs="Times New Roman"/>
              </w:rPr>
              <w:br/>
              <w:t>Оперативная память: не менее 4 Гб.</w:t>
            </w:r>
            <w:r w:rsidRPr="0017055E">
              <w:rPr>
                <w:rFonts w:ascii="Times New Roman" w:hAnsi="Times New Roman" w:cs="Times New Roman"/>
              </w:rPr>
              <w:br/>
              <w:t>Емкость аккумулятора: не менее 4000 мАч.</w:t>
            </w:r>
            <w:r w:rsidRPr="0017055E">
              <w:rPr>
                <w:rFonts w:ascii="Times New Roman" w:hAnsi="Times New Roman" w:cs="Times New Roman"/>
              </w:rPr>
              <w:br/>
              <w:t>Вес: не более 200 гр.</w:t>
            </w:r>
          </w:p>
        </w:tc>
        <w:tc>
          <w:tcPr>
            <w:tcW w:w="664" w:type="pct"/>
            <w:vAlign w:val="center"/>
          </w:tcPr>
          <w:p w14:paraId="49C6EDD9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vAlign w:val="center"/>
          </w:tcPr>
          <w:p w14:paraId="6F9F77F8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1161C" w14:paraId="3746002E" w14:textId="77777777" w:rsidTr="0011161C">
        <w:tc>
          <w:tcPr>
            <w:tcW w:w="1441" w:type="pct"/>
            <w:vAlign w:val="center"/>
          </w:tcPr>
          <w:p w14:paraId="2342D94D" w14:textId="77777777" w:rsidR="0011161C" w:rsidRPr="0017055E" w:rsidRDefault="0011161C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Оборудование для шахматной зоны</w:t>
            </w:r>
          </w:p>
        </w:tc>
        <w:tc>
          <w:tcPr>
            <w:tcW w:w="2097" w:type="pct"/>
            <w:vAlign w:val="center"/>
          </w:tcPr>
          <w:p w14:paraId="56972448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vAlign w:val="center"/>
          </w:tcPr>
          <w:p w14:paraId="7F57B8AB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vAlign w:val="center"/>
          </w:tcPr>
          <w:p w14:paraId="63546225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</w:p>
        </w:tc>
      </w:tr>
      <w:tr w:rsidR="0011161C" w14:paraId="36747822" w14:textId="77777777" w:rsidTr="0011161C">
        <w:tc>
          <w:tcPr>
            <w:tcW w:w="1441" w:type="pct"/>
            <w:vAlign w:val="center"/>
          </w:tcPr>
          <w:p w14:paraId="73471B17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омплект для обучения шахматам</w:t>
            </w:r>
          </w:p>
        </w:tc>
        <w:tc>
          <w:tcPr>
            <w:tcW w:w="2097" w:type="pct"/>
            <w:vAlign w:val="center"/>
          </w:tcPr>
          <w:p w14:paraId="09E73A71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ахматы - материал фигур и доски: дерево - не менее 3 комплектов.</w:t>
            </w:r>
            <w:r w:rsidRPr="0017055E">
              <w:rPr>
                <w:rFonts w:ascii="Times New Roman" w:hAnsi="Times New Roman" w:cs="Times New Roman"/>
              </w:rPr>
              <w:br/>
              <w:t>Часы шахматные - механические или электронные - не менее 3 шт.</w:t>
            </w:r>
          </w:p>
        </w:tc>
        <w:tc>
          <w:tcPr>
            <w:tcW w:w="664" w:type="pct"/>
            <w:vAlign w:val="center"/>
          </w:tcPr>
          <w:p w14:paraId="06B9C8E9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98" w:type="pct"/>
            <w:vAlign w:val="center"/>
          </w:tcPr>
          <w:p w14:paraId="205D4D8A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3</w:t>
            </w:r>
          </w:p>
        </w:tc>
      </w:tr>
      <w:tr w:rsidR="0011161C" w14:paraId="57CA5E56" w14:textId="77777777" w:rsidTr="0011161C">
        <w:tc>
          <w:tcPr>
            <w:tcW w:w="1441" w:type="pct"/>
            <w:vAlign w:val="center"/>
          </w:tcPr>
          <w:p w14:paraId="5CD7D647" w14:textId="77777777" w:rsidR="0011161C" w:rsidRPr="0017055E" w:rsidRDefault="0011161C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Медиазона</w:t>
            </w:r>
          </w:p>
        </w:tc>
        <w:tc>
          <w:tcPr>
            <w:tcW w:w="2097" w:type="pct"/>
            <w:vAlign w:val="center"/>
          </w:tcPr>
          <w:p w14:paraId="5F445089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vAlign w:val="center"/>
          </w:tcPr>
          <w:p w14:paraId="5AD28371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vAlign w:val="center"/>
          </w:tcPr>
          <w:p w14:paraId="59096090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</w:p>
        </w:tc>
      </w:tr>
      <w:tr w:rsidR="0011161C" w14:paraId="25D97B6B" w14:textId="77777777" w:rsidTr="0011161C">
        <w:tc>
          <w:tcPr>
            <w:tcW w:w="1441" w:type="pct"/>
            <w:vAlign w:val="center"/>
          </w:tcPr>
          <w:p w14:paraId="3CE10CE1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Фотоаппарат с объективом</w:t>
            </w:r>
          </w:p>
        </w:tc>
        <w:tc>
          <w:tcPr>
            <w:tcW w:w="2097" w:type="pct"/>
            <w:vAlign w:val="center"/>
          </w:tcPr>
          <w:p w14:paraId="20B7E629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оличество эффективных пикселов: не менее 18 млн.</w:t>
            </w:r>
            <w:r w:rsidRPr="0017055E">
              <w:rPr>
                <w:rFonts w:ascii="Times New Roman" w:hAnsi="Times New Roman" w:cs="Times New Roman"/>
              </w:rPr>
              <w:br/>
              <w:t>Разъем для микрофона 3,5 мм: рекомендуется.</w:t>
            </w:r>
            <w:r w:rsidRPr="0017055E">
              <w:rPr>
                <w:rFonts w:ascii="Times New Roman" w:hAnsi="Times New Roman" w:cs="Times New Roman"/>
              </w:rPr>
              <w:br/>
              <w:t>Запись видео: наличие.</w:t>
            </w:r>
          </w:p>
        </w:tc>
        <w:tc>
          <w:tcPr>
            <w:tcW w:w="664" w:type="pct"/>
            <w:vAlign w:val="center"/>
          </w:tcPr>
          <w:p w14:paraId="4A05853E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vAlign w:val="center"/>
          </w:tcPr>
          <w:p w14:paraId="50D566E7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11161C" w14:paraId="575922E0" w14:textId="77777777" w:rsidTr="0011161C">
        <w:tc>
          <w:tcPr>
            <w:tcW w:w="1441" w:type="pct"/>
            <w:vAlign w:val="center"/>
          </w:tcPr>
          <w:p w14:paraId="4927B748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арта памяти для фотоаппарата</w:t>
            </w:r>
          </w:p>
        </w:tc>
        <w:tc>
          <w:tcPr>
            <w:tcW w:w="2097" w:type="pct"/>
            <w:vAlign w:val="center"/>
          </w:tcPr>
          <w:p w14:paraId="13AF2C69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Объем памяти: не менее 64 Гб.</w:t>
            </w:r>
            <w:r w:rsidRPr="0017055E">
              <w:rPr>
                <w:rFonts w:ascii="Times New Roman" w:hAnsi="Times New Roman" w:cs="Times New Roman"/>
              </w:rPr>
              <w:br/>
              <w:t>Класс: не ниже 10.</w:t>
            </w:r>
          </w:p>
        </w:tc>
        <w:tc>
          <w:tcPr>
            <w:tcW w:w="664" w:type="pct"/>
            <w:vAlign w:val="center"/>
          </w:tcPr>
          <w:p w14:paraId="42477729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vAlign w:val="center"/>
          </w:tcPr>
          <w:p w14:paraId="4AB33084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2</w:t>
            </w:r>
          </w:p>
        </w:tc>
      </w:tr>
      <w:tr w:rsidR="0011161C" w14:paraId="32ECD84A" w14:textId="77777777" w:rsidTr="0011161C">
        <w:tc>
          <w:tcPr>
            <w:tcW w:w="1441" w:type="pct"/>
            <w:vAlign w:val="center"/>
          </w:tcPr>
          <w:p w14:paraId="2111B355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атив</w:t>
            </w:r>
          </w:p>
        </w:tc>
        <w:tc>
          <w:tcPr>
            <w:tcW w:w="2097" w:type="pct"/>
            <w:vAlign w:val="center"/>
          </w:tcPr>
          <w:p w14:paraId="3F199ACC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Максимальная нагрузка: не менее 2 кг.</w:t>
            </w:r>
            <w:r w:rsidRPr="0017055E">
              <w:rPr>
                <w:rFonts w:ascii="Times New Roman" w:hAnsi="Times New Roman" w:cs="Times New Roman"/>
              </w:rPr>
              <w:br/>
              <w:t>Максимальная высота съемки: не менее 148 см.</w:t>
            </w:r>
          </w:p>
        </w:tc>
        <w:tc>
          <w:tcPr>
            <w:tcW w:w="664" w:type="pct"/>
            <w:vAlign w:val="center"/>
          </w:tcPr>
          <w:p w14:paraId="5454528F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vAlign w:val="center"/>
          </w:tcPr>
          <w:p w14:paraId="41F0189B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11161C" w14:paraId="224124A2" w14:textId="77777777" w:rsidTr="0011161C">
        <w:tc>
          <w:tcPr>
            <w:tcW w:w="1441" w:type="pct"/>
            <w:vAlign w:val="center"/>
          </w:tcPr>
          <w:p w14:paraId="7B61E6FE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Микрофон</w:t>
            </w:r>
          </w:p>
        </w:tc>
        <w:tc>
          <w:tcPr>
            <w:tcW w:w="2097" w:type="pct"/>
            <w:vAlign w:val="center"/>
          </w:tcPr>
          <w:p w14:paraId="75E7A930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Длина кабеля: не менее 3 метров.</w:t>
            </w:r>
            <w:r w:rsidRPr="0017055E">
              <w:rPr>
                <w:rFonts w:ascii="Times New Roman" w:hAnsi="Times New Roman" w:cs="Times New Roman"/>
              </w:rPr>
              <w:br/>
              <w:t>Возможность подключения к ноутбуку/ПК/фотоаппарату: наличие.</w:t>
            </w:r>
            <w:r w:rsidRPr="0017055E">
              <w:rPr>
                <w:rFonts w:ascii="Times New Roman" w:hAnsi="Times New Roman" w:cs="Times New Roman"/>
              </w:rPr>
              <w:br/>
              <w:t>Рекомендуемое количество: не менее 1 шт.</w:t>
            </w:r>
          </w:p>
        </w:tc>
        <w:tc>
          <w:tcPr>
            <w:tcW w:w="664" w:type="pct"/>
            <w:vAlign w:val="center"/>
          </w:tcPr>
          <w:p w14:paraId="53528DA6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vAlign w:val="center"/>
          </w:tcPr>
          <w:p w14:paraId="2110F2D9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11161C" w14:paraId="1E9DD6D3" w14:textId="77777777" w:rsidTr="0011161C">
        <w:tc>
          <w:tcPr>
            <w:tcW w:w="1441" w:type="pct"/>
            <w:vAlign w:val="center"/>
          </w:tcPr>
          <w:p w14:paraId="4FC4A283" w14:textId="77777777" w:rsidR="0011161C" w:rsidRPr="0017055E" w:rsidRDefault="0011161C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Оборудование для изучения основ безопасности жизнедеятельности и оказания первой помощи</w:t>
            </w:r>
          </w:p>
        </w:tc>
        <w:tc>
          <w:tcPr>
            <w:tcW w:w="2097" w:type="pct"/>
            <w:vAlign w:val="center"/>
          </w:tcPr>
          <w:p w14:paraId="459B556E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vAlign w:val="center"/>
          </w:tcPr>
          <w:p w14:paraId="73292EA1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vAlign w:val="center"/>
          </w:tcPr>
          <w:p w14:paraId="0DEED63F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</w:p>
        </w:tc>
      </w:tr>
      <w:tr w:rsidR="0011161C" w14:paraId="1CFF1B8B" w14:textId="77777777" w:rsidTr="0011161C">
        <w:tc>
          <w:tcPr>
            <w:tcW w:w="1441" w:type="pct"/>
            <w:vAlign w:val="center"/>
          </w:tcPr>
          <w:p w14:paraId="4DF13DBB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Тренажёр-манекен для отработки сердечно-лёгочной реанимации</w:t>
            </w:r>
          </w:p>
        </w:tc>
        <w:tc>
          <w:tcPr>
            <w:tcW w:w="2097" w:type="pct"/>
            <w:vAlign w:val="center"/>
          </w:tcPr>
          <w:p w14:paraId="3ADA1031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Тренажер-манекен представляет собой учебно-методическое оборудование, имитирующее тело взрослого (торс и голова) пострадавшего и предназначенное для отработки навыков проведения сердечно-легочной реанимации. Возможно переключение режимов «взрослы/ребенок».</w:t>
            </w:r>
          </w:p>
        </w:tc>
        <w:tc>
          <w:tcPr>
            <w:tcW w:w="664" w:type="pct"/>
            <w:vAlign w:val="center"/>
          </w:tcPr>
          <w:p w14:paraId="5AABF8CC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98" w:type="pct"/>
            <w:vAlign w:val="center"/>
          </w:tcPr>
          <w:p w14:paraId="12749183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11161C" w14:paraId="073D53DD" w14:textId="77777777" w:rsidTr="0011161C">
        <w:tc>
          <w:tcPr>
            <w:tcW w:w="1441" w:type="pct"/>
            <w:vAlign w:val="center"/>
          </w:tcPr>
          <w:p w14:paraId="33C75C0C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Тренажёр-манекен для отработки приемов удаления инородного тела из верхних дыхательных путей</w:t>
            </w:r>
          </w:p>
        </w:tc>
        <w:tc>
          <w:tcPr>
            <w:tcW w:w="2097" w:type="pct"/>
            <w:vAlign w:val="center"/>
          </w:tcPr>
          <w:p w14:paraId="022312E1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Тренажер-манекен представляет собой имитацию тела взрослого  (торс и голова), пострадавшего, и предназначен для отработки приемов удаления инородного тела из верхних дыхательных путей (приема Геймлиха). Тренажер-манекен оборудован имитаторами верхних дыхательных путей и сопряженных органов человека.</w:t>
            </w:r>
          </w:p>
        </w:tc>
        <w:tc>
          <w:tcPr>
            <w:tcW w:w="664" w:type="pct"/>
            <w:vAlign w:val="center"/>
          </w:tcPr>
          <w:p w14:paraId="1697F60B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98" w:type="pct"/>
            <w:vAlign w:val="center"/>
          </w:tcPr>
          <w:p w14:paraId="5EC6AF3B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11161C" w14:paraId="6981B335" w14:textId="77777777" w:rsidTr="0011161C">
        <w:tc>
          <w:tcPr>
            <w:tcW w:w="1441" w:type="pct"/>
            <w:vAlign w:val="center"/>
          </w:tcPr>
          <w:p w14:paraId="27C6DF18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lastRenderedPageBreak/>
              <w:t>Набор имитаторов травм и поражений</w:t>
            </w:r>
          </w:p>
        </w:tc>
        <w:tc>
          <w:tcPr>
            <w:tcW w:w="2097" w:type="pct"/>
            <w:vAlign w:val="center"/>
          </w:tcPr>
          <w:p w14:paraId="13696B25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Набор для демонстрации травм и поражений на манекене или живом человеке, полученных во время дорожно-транспортных происшествий, несчастных случаев, военных действий.</w:t>
            </w:r>
            <w:r w:rsidRPr="0017055E">
              <w:rPr>
                <w:rFonts w:ascii="Times New Roman" w:hAnsi="Times New Roman" w:cs="Times New Roman"/>
              </w:rPr>
              <w:br/>
              <w:t>Количество предметов в наборе: не менее 15 шт.</w:t>
            </w:r>
          </w:p>
        </w:tc>
        <w:tc>
          <w:tcPr>
            <w:tcW w:w="664" w:type="pct"/>
            <w:vAlign w:val="center"/>
          </w:tcPr>
          <w:p w14:paraId="4E403299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98" w:type="pct"/>
            <w:vAlign w:val="center"/>
          </w:tcPr>
          <w:p w14:paraId="0FE1EE5A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11161C" w14:paraId="5D797D4A" w14:textId="77777777" w:rsidTr="0011161C">
        <w:tc>
          <w:tcPr>
            <w:tcW w:w="1441" w:type="pct"/>
            <w:vAlign w:val="center"/>
          </w:tcPr>
          <w:p w14:paraId="2EFE7A66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ина складная</w:t>
            </w:r>
          </w:p>
        </w:tc>
        <w:tc>
          <w:tcPr>
            <w:tcW w:w="2097" w:type="pct"/>
            <w:vAlign w:val="center"/>
          </w:tcPr>
          <w:p w14:paraId="73AA5DBD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ины транспортные иммобилизационные складные для рук и ног.</w:t>
            </w:r>
          </w:p>
        </w:tc>
        <w:tc>
          <w:tcPr>
            <w:tcW w:w="664" w:type="pct"/>
            <w:vAlign w:val="center"/>
          </w:tcPr>
          <w:p w14:paraId="69DB0ED3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98" w:type="pct"/>
            <w:vAlign w:val="center"/>
          </w:tcPr>
          <w:p w14:paraId="13D4958A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11161C" w14:paraId="0F1A3E84" w14:textId="77777777" w:rsidTr="0011161C">
        <w:tc>
          <w:tcPr>
            <w:tcW w:w="1441" w:type="pct"/>
            <w:vAlign w:val="center"/>
          </w:tcPr>
          <w:p w14:paraId="5885E71F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Воротник шейный</w:t>
            </w:r>
          </w:p>
        </w:tc>
        <w:tc>
          <w:tcPr>
            <w:tcW w:w="2097" w:type="pct"/>
            <w:vAlign w:val="center"/>
          </w:tcPr>
          <w:p w14:paraId="24006A41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Рекомендуемое количество: не менее 1 шт.</w:t>
            </w:r>
          </w:p>
        </w:tc>
        <w:tc>
          <w:tcPr>
            <w:tcW w:w="664" w:type="pct"/>
            <w:vAlign w:val="center"/>
          </w:tcPr>
          <w:p w14:paraId="3EF8F8DC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vAlign w:val="center"/>
          </w:tcPr>
          <w:p w14:paraId="706FE111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11161C" w14:paraId="4D0C528A" w14:textId="77777777" w:rsidTr="0011161C">
        <w:tc>
          <w:tcPr>
            <w:tcW w:w="1441" w:type="pct"/>
            <w:vAlign w:val="center"/>
          </w:tcPr>
          <w:p w14:paraId="48278CA1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Табельные средства для оказания первой медицинской помощи</w:t>
            </w:r>
          </w:p>
        </w:tc>
        <w:tc>
          <w:tcPr>
            <w:tcW w:w="2097" w:type="pct"/>
            <w:vAlign w:val="center"/>
          </w:tcPr>
          <w:p w14:paraId="304AD907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ровоостанавливающие жгуты, перевязочные средства.</w:t>
            </w:r>
            <w:r w:rsidRPr="0017055E">
              <w:rPr>
                <w:rFonts w:ascii="Times New Roman" w:hAnsi="Times New Roman" w:cs="Times New Roman"/>
              </w:rPr>
              <w:br/>
              <w:t>Наличие медицинских препаратов в комплекте недопустимо.</w:t>
            </w:r>
          </w:p>
        </w:tc>
        <w:tc>
          <w:tcPr>
            <w:tcW w:w="664" w:type="pct"/>
            <w:vAlign w:val="center"/>
          </w:tcPr>
          <w:p w14:paraId="4274A188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98" w:type="pct"/>
            <w:vAlign w:val="center"/>
          </w:tcPr>
          <w:p w14:paraId="0F65BCE5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11161C" w14:paraId="6C083D36" w14:textId="77777777" w:rsidTr="0011161C">
        <w:tc>
          <w:tcPr>
            <w:tcW w:w="1441" w:type="pct"/>
            <w:vAlign w:val="center"/>
          </w:tcPr>
          <w:p w14:paraId="37837967" w14:textId="77777777" w:rsidR="0011161C" w:rsidRPr="0017055E" w:rsidRDefault="0011161C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Наименование раздела (Мебель)</w:t>
            </w:r>
          </w:p>
        </w:tc>
        <w:tc>
          <w:tcPr>
            <w:tcW w:w="2097" w:type="pct"/>
            <w:vAlign w:val="center"/>
          </w:tcPr>
          <w:p w14:paraId="49D53C29" w14:textId="77777777" w:rsidR="0011161C" w:rsidRPr="0017055E" w:rsidRDefault="0011161C" w:rsidP="001705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4" w:type="pct"/>
            <w:vAlign w:val="center"/>
          </w:tcPr>
          <w:p w14:paraId="1471BF46" w14:textId="77777777" w:rsidR="0011161C" w:rsidRPr="0017055E" w:rsidRDefault="0011161C" w:rsidP="001705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pct"/>
            <w:vAlign w:val="center"/>
          </w:tcPr>
          <w:p w14:paraId="6AC393C1" w14:textId="77777777" w:rsidR="0011161C" w:rsidRPr="0017055E" w:rsidRDefault="0011161C" w:rsidP="001705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161C" w14:paraId="5FAE38BD" w14:textId="77777777" w:rsidTr="0011161C">
        <w:tc>
          <w:tcPr>
            <w:tcW w:w="1441" w:type="pct"/>
            <w:vAlign w:val="center"/>
          </w:tcPr>
          <w:p w14:paraId="792BBECC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омплект мебели</w:t>
            </w:r>
          </w:p>
        </w:tc>
        <w:tc>
          <w:tcPr>
            <w:tcW w:w="2097" w:type="pct"/>
            <w:vAlign w:val="center"/>
          </w:tcPr>
          <w:p w14:paraId="1E43983D" w14:textId="77777777" w:rsidR="0011161C" w:rsidRPr="0017055E" w:rsidRDefault="0011161C" w:rsidP="0017055E">
            <w:pPr>
              <w:rPr>
                <w:rFonts w:ascii="Times New Roman" w:hAnsi="Times New Roman" w:cs="Times New Roman"/>
                <w:color w:val="000000"/>
              </w:rPr>
            </w:pPr>
            <w:r w:rsidRPr="0017055E">
              <w:rPr>
                <w:rFonts w:ascii="Times New Roman" w:hAnsi="Times New Roman" w:cs="Times New Roman"/>
                <w:color w:val="000000"/>
              </w:rPr>
              <w:t>Стол для шахмат: не менее 3 шт.</w:t>
            </w:r>
            <w:r w:rsidRPr="0017055E">
              <w:rPr>
                <w:rFonts w:ascii="Times New Roman" w:hAnsi="Times New Roman" w:cs="Times New Roman"/>
                <w:color w:val="000000"/>
              </w:rPr>
              <w:br/>
              <w:t>Стул (табурет) для шахматной зоны: не менее 6 шт.</w:t>
            </w:r>
            <w:r w:rsidRPr="0017055E">
              <w:rPr>
                <w:rFonts w:ascii="Times New Roman" w:hAnsi="Times New Roman" w:cs="Times New Roman"/>
                <w:color w:val="000000"/>
              </w:rPr>
              <w:br/>
              <w:t>Стол для проектной деятельности: не менее 3 шт.</w:t>
            </w:r>
            <w:r w:rsidRPr="0017055E">
              <w:rPr>
                <w:rFonts w:ascii="Times New Roman" w:hAnsi="Times New Roman" w:cs="Times New Roman"/>
                <w:color w:val="000000"/>
              </w:rPr>
              <w:br/>
              <w:t>Стул для проектной зоны: не менее 6 шт.</w:t>
            </w:r>
            <w:r w:rsidRPr="0017055E">
              <w:rPr>
                <w:rFonts w:ascii="Times New Roman" w:hAnsi="Times New Roman" w:cs="Times New Roman"/>
                <w:color w:val="000000"/>
              </w:rPr>
              <w:br/>
            </w:r>
            <w:r w:rsidRPr="0017055E">
              <w:rPr>
                <w:rFonts w:ascii="Times New Roman" w:hAnsi="Times New Roman" w:cs="Times New Roman"/>
              </w:rPr>
              <w:t>Кресло-мешок  : не менее 6 шт.</w:t>
            </w:r>
            <w:r w:rsidRPr="0017055E">
              <w:rPr>
                <w:rFonts w:ascii="Times New Roman" w:hAnsi="Times New Roman" w:cs="Times New Roman"/>
              </w:rPr>
              <w:br/>
              <w:t>Рекомендуемое количество: не менее 1 комплекта</w:t>
            </w:r>
          </w:p>
        </w:tc>
        <w:tc>
          <w:tcPr>
            <w:tcW w:w="664" w:type="pct"/>
            <w:vAlign w:val="center"/>
          </w:tcPr>
          <w:p w14:paraId="22342704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98" w:type="pct"/>
            <w:vAlign w:val="center"/>
          </w:tcPr>
          <w:p w14:paraId="45C98989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11161C" w14:paraId="63D3C0F1" w14:textId="77777777" w:rsidTr="0011161C">
        <w:tc>
          <w:tcPr>
            <w:tcW w:w="1441" w:type="pct"/>
            <w:vAlign w:val="center"/>
          </w:tcPr>
          <w:p w14:paraId="06B0DECE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онструкторы для моделирования</w:t>
            </w:r>
          </w:p>
        </w:tc>
        <w:tc>
          <w:tcPr>
            <w:tcW w:w="2097" w:type="pct"/>
            <w:vAlign w:val="center"/>
          </w:tcPr>
          <w:p w14:paraId="4A604294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vAlign w:val="center"/>
          </w:tcPr>
          <w:p w14:paraId="69E6F504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vAlign w:val="center"/>
          </w:tcPr>
          <w:p w14:paraId="5C527EB5" w14:textId="77777777" w:rsidR="0011161C" w:rsidRPr="0017055E" w:rsidRDefault="0011161C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11161C" w14:paraId="4CA9C2C3" w14:textId="77777777" w:rsidTr="0011161C">
        <w:tc>
          <w:tcPr>
            <w:tcW w:w="1441" w:type="pct"/>
            <w:hideMark/>
          </w:tcPr>
          <w:p w14:paraId="07E34FDC" w14:textId="77777777" w:rsidR="0011161C" w:rsidRDefault="00111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 (принтер, сканер, копир)</w:t>
            </w:r>
          </w:p>
        </w:tc>
        <w:tc>
          <w:tcPr>
            <w:tcW w:w="2097" w:type="pct"/>
            <w:hideMark/>
          </w:tcPr>
          <w:p w14:paraId="367B582E" w14:textId="77777777" w:rsidR="0011161C" w:rsidRDefault="00111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стройства: МФУ.</w:t>
            </w:r>
            <w:r>
              <w:rPr>
                <w:rFonts w:ascii="Times New Roman" w:hAnsi="Times New Roman" w:cs="Times New Roman"/>
              </w:rPr>
              <w:br/>
              <w:t>Цветность: черно-белый.</w:t>
            </w:r>
            <w:r>
              <w:rPr>
                <w:rFonts w:ascii="Times New Roman" w:hAnsi="Times New Roman" w:cs="Times New Roman"/>
              </w:rPr>
              <w:br/>
              <w:t>Формат бумаги: не менее A4.</w:t>
            </w:r>
            <w:r>
              <w:rPr>
                <w:rFonts w:ascii="Times New Roman" w:hAnsi="Times New Roman" w:cs="Times New Roman"/>
              </w:rPr>
              <w:br/>
              <w:t>Технология печати: лазерная.</w:t>
            </w:r>
            <w:r>
              <w:rPr>
                <w:rFonts w:ascii="Times New Roman" w:hAnsi="Times New Roman" w:cs="Times New Roman"/>
              </w:rPr>
              <w:br/>
              <w:t>Разрешение печати: не менее 1200 x 1200 точек.</w:t>
            </w:r>
          </w:p>
        </w:tc>
        <w:tc>
          <w:tcPr>
            <w:tcW w:w="664" w:type="pct"/>
            <w:hideMark/>
          </w:tcPr>
          <w:p w14:paraId="34F2AB76" w14:textId="77777777" w:rsidR="0011161C" w:rsidRDefault="00111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hideMark/>
          </w:tcPr>
          <w:p w14:paraId="5CA8A409" w14:textId="77777777" w:rsidR="0011161C" w:rsidRDefault="00111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1161C" w14:paraId="559384CD" w14:textId="77777777" w:rsidTr="0011161C">
        <w:tc>
          <w:tcPr>
            <w:tcW w:w="1441" w:type="pct"/>
            <w:hideMark/>
          </w:tcPr>
          <w:p w14:paraId="7D119032" w14:textId="77777777" w:rsidR="0011161C" w:rsidRDefault="00111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мобильного класса</w:t>
            </w:r>
          </w:p>
        </w:tc>
        <w:tc>
          <w:tcPr>
            <w:tcW w:w="2097" w:type="pct"/>
            <w:hideMark/>
          </w:tcPr>
          <w:p w14:paraId="25D5D363" w14:textId="77777777" w:rsidR="0011161C" w:rsidRDefault="001116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-фактор: трансформер.</w:t>
            </w:r>
            <w:r>
              <w:rPr>
                <w:rFonts w:ascii="Times New Roman" w:hAnsi="Times New Roman" w:cs="Times New Roman"/>
                <w:color w:val="000000"/>
              </w:rPr>
              <w:br/>
              <w:t>Жесткая клавиатура: требуется.</w:t>
            </w:r>
            <w:r>
              <w:rPr>
                <w:rFonts w:ascii="Times New Roman" w:hAnsi="Times New Roman" w:cs="Times New Roman"/>
                <w:color w:val="000000"/>
              </w:rPr>
              <w:br/>
              <w:t>Наличие русской раскладки клавиатуры: требуется.</w:t>
            </w:r>
            <w:r>
              <w:rPr>
                <w:rFonts w:ascii="Times New Roman" w:hAnsi="Times New Roman" w:cs="Times New Roman"/>
                <w:color w:val="000000"/>
              </w:rPr>
              <w:br/>
              <w:t>Сенсорный экран: требуется.</w:t>
            </w:r>
            <w:r>
              <w:rPr>
                <w:rFonts w:ascii="Times New Roman" w:hAnsi="Times New Roman" w:cs="Times New Roman"/>
                <w:color w:val="000000"/>
              </w:rPr>
              <w:br/>
              <w:t>Угол поворота сенсорного экрана (в случае неотключаемой клавиатуры): 360 градусов.</w:t>
            </w:r>
            <w:r>
              <w:rPr>
                <w:rFonts w:ascii="Times New Roman" w:hAnsi="Times New Roman" w:cs="Times New Roman"/>
                <w:color w:val="000000"/>
              </w:rPr>
              <w:br/>
              <w:t>Диагональ сенсорного экрана: не менее 11 дюймов.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оизводительность процессора (по тесту PassMark - CPU BenchMark http://www.cpubenchmark.net/): не менее 2100 единиц.</w:t>
            </w:r>
            <w:r>
              <w:rPr>
                <w:rFonts w:ascii="Times New Roman" w:hAnsi="Times New Roman" w:cs="Times New Roman"/>
                <w:color w:val="000000"/>
              </w:rPr>
              <w:br/>
              <w:t>Объем оперативной памяти: не менее 4 Гб.</w:t>
            </w:r>
            <w:r>
              <w:rPr>
                <w:rFonts w:ascii="Times New Roman" w:hAnsi="Times New Roman" w:cs="Times New Roman"/>
                <w:color w:val="000000"/>
              </w:rPr>
              <w:br/>
              <w:t>Объем накопителя SSD/eMMC: не менее 128 Гб.</w:t>
            </w:r>
            <w:r>
              <w:rPr>
                <w:rFonts w:ascii="Times New Roman" w:hAnsi="Times New Roman" w:cs="Times New Roman"/>
                <w:color w:val="000000"/>
              </w:rPr>
              <w:br/>
              <w:t>Время автономной работы от батареи: не менее 7 часов.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ес ноутбука: не более 1,45 кг.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илус в комплекте поставки: требуется.</w:t>
            </w:r>
            <w:r>
              <w:rPr>
                <w:rFonts w:ascii="Times New Roman" w:hAnsi="Times New Roman" w:cs="Times New Roman"/>
                <w:color w:val="000000"/>
              </w:rPr>
              <w:br/>
              <w:t>Корпус ноутбука должен быть специально подготовлен для безопасного использования в учебном процессе (иметь защитное стекло повышенной прочности, выдерживать падение с высоты не менее 700 мм, сохранять работоспособность при попадании влаги, а также иметь противоскользящие и смягчающие удары элементы на корпусе): требуется.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.</w:t>
            </w:r>
          </w:p>
        </w:tc>
        <w:tc>
          <w:tcPr>
            <w:tcW w:w="664" w:type="pct"/>
            <w:hideMark/>
          </w:tcPr>
          <w:p w14:paraId="171B554F" w14:textId="77777777" w:rsidR="0011161C" w:rsidRDefault="00111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798" w:type="pct"/>
            <w:hideMark/>
          </w:tcPr>
          <w:p w14:paraId="0EA47119" w14:textId="77777777" w:rsidR="0011161C" w:rsidRDefault="00111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1161C" w14:paraId="3FD917E5" w14:textId="77777777" w:rsidTr="0011161C">
        <w:tc>
          <w:tcPr>
            <w:tcW w:w="1441" w:type="pct"/>
            <w:hideMark/>
          </w:tcPr>
          <w:p w14:paraId="09C23B80" w14:textId="77777777" w:rsidR="0011161C" w:rsidRDefault="00111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ческое оборудование для обучения программированию</w:t>
            </w:r>
          </w:p>
        </w:tc>
        <w:tc>
          <w:tcPr>
            <w:tcW w:w="2097" w:type="pct"/>
          </w:tcPr>
          <w:p w14:paraId="7B715F95" w14:textId="77777777" w:rsidR="0011161C" w:rsidRDefault="00111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hideMark/>
          </w:tcPr>
          <w:p w14:paraId="476CDF46" w14:textId="77777777" w:rsidR="0011161C" w:rsidRDefault="00111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98" w:type="pct"/>
            <w:hideMark/>
          </w:tcPr>
          <w:p w14:paraId="36BE5BEB" w14:textId="140105D0" w:rsidR="0011161C" w:rsidRDefault="003C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5826A7AB" w14:textId="77777777" w:rsidR="00FE4D5B" w:rsidRDefault="00FE4D5B"/>
    <w:sectPr w:rsidR="00FE4D5B" w:rsidSect="00540D9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7C4E" w14:textId="77777777" w:rsidR="00540D98" w:rsidRDefault="00540D98" w:rsidP="00122F2B">
      <w:pPr>
        <w:spacing w:after="0" w:line="240" w:lineRule="auto"/>
      </w:pPr>
      <w:r>
        <w:separator/>
      </w:r>
    </w:p>
  </w:endnote>
  <w:endnote w:type="continuationSeparator" w:id="0">
    <w:p w14:paraId="6F7B5EC6" w14:textId="77777777" w:rsidR="00540D98" w:rsidRDefault="00540D98" w:rsidP="0012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4574" w14:textId="77777777" w:rsidR="00540D98" w:rsidRDefault="00540D98" w:rsidP="00122F2B">
      <w:pPr>
        <w:spacing w:after="0" w:line="240" w:lineRule="auto"/>
      </w:pPr>
      <w:r>
        <w:separator/>
      </w:r>
    </w:p>
  </w:footnote>
  <w:footnote w:type="continuationSeparator" w:id="0">
    <w:p w14:paraId="71510497" w14:textId="77777777" w:rsidR="00540D98" w:rsidRDefault="00540D98" w:rsidP="0012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C99C" w14:textId="0B48AB9E" w:rsidR="00122F2B" w:rsidRPr="00122F2B" w:rsidRDefault="0011161C" w:rsidP="00122F2B">
    <w:pPr>
      <w:pStyle w:val="a4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«Точка рост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67"/>
    <w:rsid w:val="0011161C"/>
    <w:rsid w:val="00122F2B"/>
    <w:rsid w:val="0017055E"/>
    <w:rsid w:val="003C33EF"/>
    <w:rsid w:val="00540D98"/>
    <w:rsid w:val="00813D7E"/>
    <w:rsid w:val="009437AF"/>
    <w:rsid w:val="009572BD"/>
    <w:rsid w:val="00B941E2"/>
    <w:rsid w:val="00D702BF"/>
    <w:rsid w:val="00F33C67"/>
    <w:rsid w:val="00F72CC1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95EE"/>
  <w15:docId w15:val="{DEFC732D-60D6-413E-A2A3-984F0BFC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2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F2B"/>
  </w:style>
  <w:style w:type="paragraph" w:styleId="a6">
    <w:name w:val="footer"/>
    <w:basedOn w:val="a"/>
    <w:link w:val="a7"/>
    <w:uiPriority w:val="99"/>
    <w:unhideWhenUsed/>
    <w:rsid w:val="0012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76DC-BE07-4AAE-860E-FB565BCB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zavhoz</dc:creator>
  <cp:lastModifiedBy>zavuvr</cp:lastModifiedBy>
  <cp:revision>3</cp:revision>
  <cp:lastPrinted>2020-10-15T06:25:00Z</cp:lastPrinted>
  <dcterms:created xsi:type="dcterms:W3CDTF">2024-02-14T14:23:00Z</dcterms:created>
  <dcterms:modified xsi:type="dcterms:W3CDTF">2024-02-14T14:23:00Z</dcterms:modified>
</cp:coreProperties>
</file>